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C1" w:rsidRDefault="00FE6360" w:rsidP="00B74DDC">
      <w:pPr>
        <w:pStyle w:val="Prrafodelista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41.35pt;margin-top:4.3pt;width:320.1pt;height:115.35pt;z-index:251667456">
            <v:textbox>
              <w:txbxContent>
                <w:p w:rsidR="00707DEB" w:rsidRDefault="00707DEB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707DEB">
                    <w:rPr>
                      <w:rFonts w:asciiTheme="majorHAnsi" w:hAnsiTheme="majorHAnsi"/>
                      <w:sz w:val="32"/>
                      <w:szCs w:val="32"/>
                    </w:rPr>
                    <w:t>PROBLEMAS</w:t>
                  </w:r>
                  <w:r>
                    <w:rPr>
                      <w:rFonts w:asciiTheme="majorHAnsi" w:hAnsiTheme="majorHAnsi"/>
                      <w:sz w:val="32"/>
                      <w:szCs w:val="32"/>
                    </w:rPr>
                    <w:t xml:space="preserve"> TIPO TRANSFORMACIÓN 37</w:t>
                  </w:r>
                </w:p>
                <w:p w:rsidR="00707DEB" w:rsidRPr="0068593D" w:rsidRDefault="00707DEB">
                  <w:pPr>
                    <w:rPr>
                      <w:rFonts w:asciiTheme="majorHAnsi" w:hAnsiTheme="majorHAnsi"/>
                    </w:rPr>
                  </w:pPr>
                  <w:r w:rsidRPr="0068593D">
                    <w:rPr>
                      <w:rFonts w:asciiTheme="majorHAnsi" w:hAnsiTheme="majorHAnsi"/>
                    </w:rPr>
                    <w:t>MARIANO RUIZ BUENO 2015/16</w:t>
                  </w:r>
                  <w:r w:rsidR="0068593D">
                    <w:rPr>
                      <w:rFonts w:asciiTheme="majorHAnsi" w:hAnsiTheme="majorHAnsi"/>
                    </w:rPr>
                    <w:t xml:space="preserve"> (5º/6º PRIMARIA)</w:t>
                  </w:r>
                </w:p>
              </w:txbxContent>
            </v:textbox>
          </v:shape>
        </w:pict>
      </w:r>
    </w:p>
    <w:p w:rsidR="00E15AC1" w:rsidRPr="00230F85" w:rsidRDefault="00FE6360" w:rsidP="00707DEB">
      <w:pPr>
        <w:pStyle w:val="Prrafodelista"/>
        <w:ind w:left="-567"/>
        <w:rPr>
          <w:rFonts w:asciiTheme="majorHAnsi" w:hAnsiTheme="majorHAnsi"/>
        </w:rPr>
      </w:pPr>
      <w:r>
        <w:rPr>
          <w:noProof/>
          <w:lang w:eastAsia="es-ES"/>
        </w:rPr>
        <w:pict>
          <v:shape id="_x0000_s1034" type="#_x0000_t202" style="position:absolute;left:0;text-align:left;margin-left:-41.7pt;margin-top:43.5pt;width:1in;height:30.35pt;z-index:251666432">
            <v:textbox>
              <w:txbxContent>
                <w:p w:rsidR="00707DEB" w:rsidRPr="00707DEB" w:rsidRDefault="00707DEB">
                  <w:pPr>
                    <w:rPr>
                      <w:rFonts w:asciiTheme="majorHAnsi" w:hAnsiTheme="majorHAnsi"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sz w:val="40"/>
                      <w:szCs w:val="40"/>
                    </w:rPr>
                    <w:t>Mate</w:t>
                  </w:r>
                </w:p>
              </w:txbxContent>
            </v:textbox>
          </v:shape>
        </w:pict>
      </w:r>
      <w:r w:rsidR="00707DEB">
        <w:rPr>
          <w:noProof/>
          <w:lang w:eastAsia="es-ES"/>
        </w:rPr>
        <w:drawing>
          <wp:inline distT="0" distB="0" distL="0" distR="0">
            <wp:extent cx="2290801" cy="1564395"/>
            <wp:effectExtent l="19050" t="0" r="0" b="0"/>
            <wp:docPr id="26" name="Imagen 26" descr="http://www.piensologoexisto.com/wp-content/uploads/2011/04/m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piensologoexisto.com/wp-content/uploads/2011/04/ma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801" cy="156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11" w:rsidRDefault="00230F85" w:rsidP="00230F85">
      <w:pPr>
        <w:pStyle w:val="Prrafodelista"/>
        <w:ind w:left="-567"/>
      </w:pPr>
      <w:r w:rsidRPr="00230F85">
        <w:t xml:space="preserve">ORDENA LAS PARTES DEL ENUNCIADO PARA QUE TENGA SENTIDO EL PROBLEMA Y </w:t>
      </w:r>
      <w:r>
        <w:t>DESPUÉS LO RESUELVES</w:t>
      </w:r>
    </w:p>
    <w:p w:rsidR="00230F85" w:rsidRDefault="00230F85" w:rsidP="00230F85">
      <w:pPr>
        <w:pStyle w:val="Prrafodelista"/>
        <w:ind w:left="-567"/>
      </w:pPr>
    </w:p>
    <w:p w:rsidR="00230F85" w:rsidRDefault="00230F85" w:rsidP="00230F85">
      <w:pPr>
        <w:pStyle w:val="Prrafodelista"/>
        <w:ind w:left="-567"/>
        <w:rPr>
          <w:rFonts w:ascii="Monotype Corsiva" w:hAnsi="Monotype Corsiva"/>
          <w:sz w:val="32"/>
          <w:szCs w:val="32"/>
        </w:rPr>
      </w:pPr>
      <w:r w:rsidRPr="00230F85">
        <w:rPr>
          <w:rFonts w:ascii="Monotype Corsiva" w:hAnsi="Monotype Corsiva"/>
          <w:sz w:val="32"/>
          <w:szCs w:val="32"/>
        </w:rPr>
        <w:t>PROBLEMA: Si Coinciden en la misma estación. ¿A qué hora volverán a coincidir? Pasan trenes en sentido contrario. Cada 5 minutos en dirección Hospital del Norte. En la estación de Fuencarral de la línea 10. Cada 4 minutos en dirección Puerta del Sur.</w:t>
      </w:r>
    </w:p>
    <w:p w:rsidR="00066840" w:rsidRDefault="00066840" w:rsidP="00230F85">
      <w:pPr>
        <w:pStyle w:val="Prrafodelista"/>
        <w:ind w:left="-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75C" w:rsidRDefault="00066840" w:rsidP="00066840">
      <w:pPr>
        <w:pStyle w:val="Prrafodelista"/>
        <w:ind w:left="-567"/>
        <w:rPr>
          <w:rFonts w:ascii="Monotype Corsiva" w:hAnsi="Monotype Corsiva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>
            <wp:extent cx="3481603" cy="2622014"/>
            <wp:effectExtent l="19050" t="0" r="4547" b="0"/>
            <wp:docPr id="1" name="Imagen 1" descr="http://www.trenvista.net/wp-content/uploads/2014/05/IMG_20140519_19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envista.net/wp-content/uploads/2014/05/IMG_20140519_1956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21" cy="262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840" w:rsidRDefault="00066840" w:rsidP="00066840">
      <w:pPr>
        <w:pStyle w:val="Prrafodelista"/>
        <w:ind w:left="-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PROBLEMA: Si en cada vagón entran. La línea 2 La </w:t>
      </w:r>
      <w:proofErr w:type="spellStart"/>
      <w:r>
        <w:rPr>
          <w:rFonts w:ascii="Monotype Corsiva" w:hAnsi="Monotype Corsiva"/>
          <w:sz w:val="32"/>
          <w:szCs w:val="32"/>
        </w:rPr>
        <w:t>Elipa</w:t>
      </w:r>
      <w:proofErr w:type="spellEnd"/>
      <w:r>
        <w:rPr>
          <w:rFonts w:ascii="Monotype Corsiva" w:hAnsi="Monotype Corsiva"/>
          <w:sz w:val="32"/>
          <w:szCs w:val="32"/>
        </w:rPr>
        <w:t xml:space="preserve">-Cuatro Caminos es una de las líneas que más viajeros transporta de la red. 8 convoyes de 6 vagones cada uno al mismo tiempo. </w:t>
      </w:r>
      <w:r w:rsidR="00F1249B">
        <w:rPr>
          <w:rFonts w:ascii="Monotype Corsiva" w:hAnsi="Monotype Corsiva"/>
          <w:sz w:val="32"/>
          <w:szCs w:val="32"/>
        </w:rPr>
        <w:t>Entre las 7:30 y las 9:00 de la mañana circulan. ¿Cuántas personas pueden ser transportadas al mismo tiempo a las 8:15 horas? 210 personas de pie y 56 sentadas.</w:t>
      </w:r>
    </w:p>
    <w:p w:rsidR="00C5775C" w:rsidRPr="0068593D" w:rsidRDefault="00F1249B" w:rsidP="0068593D">
      <w:pPr>
        <w:pStyle w:val="Prrafodelista"/>
        <w:ind w:left="-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C5775C" w:rsidRPr="0068593D" w:rsidSect="008F4624">
      <w:pgSz w:w="11906" w:h="16838"/>
      <w:pgMar w:top="851" w:right="1133" w:bottom="993" w:left="1701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BD" w:rsidRDefault="00EE6BBD" w:rsidP="009A672B">
      <w:pPr>
        <w:spacing w:after="0" w:line="240" w:lineRule="auto"/>
      </w:pPr>
      <w:r>
        <w:separator/>
      </w:r>
    </w:p>
  </w:endnote>
  <w:endnote w:type="continuationSeparator" w:id="0">
    <w:p w:rsidR="00EE6BBD" w:rsidRDefault="00EE6BBD" w:rsidP="009A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BD" w:rsidRDefault="00EE6BBD" w:rsidP="009A672B">
      <w:pPr>
        <w:spacing w:after="0" w:line="240" w:lineRule="auto"/>
      </w:pPr>
      <w:r>
        <w:separator/>
      </w:r>
    </w:p>
  </w:footnote>
  <w:footnote w:type="continuationSeparator" w:id="0">
    <w:p w:rsidR="00EE6BBD" w:rsidRDefault="00EE6BBD" w:rsidP="009A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DD1"/>
    <w:multiLevelType w:val="hybridMultilevel"/>
    <w:tmpl w:val="CAB6390C"/>
    <w:lvl w:ilvl="0" w:tplc="D2187194">
      <w:start w:val="15"/>
      <w:numFmt w:val="bullet"/>
      <w:lvlText w:val="-"/>
      <w:lvlJc w:val="left"/>
      <w:pPr>
        <w:ind w:left="720" w:hanging="360"/>
      </w:pPr>
      <w:rPr>
        <w:rFonts w:ascii="Monotype Corsiva" w:eastAsia="Calibri" w:hAnsi="Monotype Corsiv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A2950"/>
    <w:multiLevelType w:val="hybridMultilevel"/>
    <w:tmpl w:val="4D449B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D32D3"/>
    <w:multiLevelType w:val="hybridMultilevel"/>
    <w:tmpl w:val="5254DB26"/>
    <w:lvl w:ilvl="0" w:tplc="2FC6089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B7C1C24"/>
    <w:multiLevelType w:val="hybridMultilevel"/>
    <w:tmpl w:val="885E1BBC"/>
    <w:lvl w:ilvl="0" w:tplc="D13EB0B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49C"/>
    <w:rsid w:val="000549E1"/>
    <w:rsid w:val="00066840"/>
    <w:rsid w:val="00076557"/>
    <w:rsid w:val="0016059F"/>
    <w:rsid w:val="001B5E39"/>
    <w:rsid w:val="00230F85"/>
    <w:rsid w:val="002538BC"/>
    <w:rsid w:val="0029358C"/>
    <w:rsid w:val="00303B09"/>
    <w:rsid w:val="0038179A"/>
    <w:rsid w:val="004F5EE2"/>
    <w:rsid w:val="00583C0A"/>
    <w:rsid w:val="006240B8"/>
    <w:rsid w:val="006617F4"/>
    <w:rsid w:val="0068593D"/>
    <w:rsid w:val="006C64F1"/>
    <w:rsid w:val="00704C1F"/>
    <w:rsid w:val="00707DEB"/>
    <w:rsid w:val="00795D37"/>
    <w:rsid w:val="007A036A"/>
    <w:rsid w:val="007A1510"/>
    <w:rsid w:val="007A4668"/>
    <w:rsid w:val="007E1950"/>
    <w:rsid w:val="00800B2F"/>
    <w:rsid w:val="00884170"/>
    <w:rsid w:val="008A4BDB"/>
    <w:rsid w:val="008F096C"/>
    <w:rsid w:val="008F4624"/>
    <w:rsid w:val="008F4E03"/>
    <w:rsid w:val="00941C10"/>
    <w:rsid w:val="0095740F"/>
    <w:rsid w:val="00985311"/>
    <w:rsid w:val="009A672B"/>
    <w:rsid w:val="009A6CC8"/>
    <w:rsid w:val="009E4B45"/>
    <w:rsid w:val="00A54FB2"/>
    <w:rsid w:val="00AE021C"/>
    <w:rsid w:val="00B25D60"/>
    <w:rsid w:val="00B74DDC"/>
    <w:rsid w:val="00B773FB"/>
    <w:rsid w:val="00BA78FB"/>
    <w:rsid w:val="00C5775C"/>
    <w:rsid w:val="00C90E5F"/>
    <w:rsid w:val="00DD5659"/>
    <w:rsid w:val="00E15AC1"/>
    <w:rsid w:val="00EC76F5"/>
    <w:rsid w:val="00EE6BBD"/>
    <w:rsid w:val="00F1249B"/>
    <w:rsid w:val="00F6649C"/>
    <w:rsid w:val="00F87F79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"/>
    </o:shapedefaults>
    <o:shapelayout v:ext="edit">
      <o:idmap v:ext="edit" data="1"/>
      <o:rules v:ext="edit">
        <o:r id="V:Rule1" type="callout" idref="#_x0000_s1033"/>
        <o:r id="V:Rule2" type="callout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5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D56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D56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5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D565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72B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9A6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672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A6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672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61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ért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527E-6544-4C24-8982-D0A0E5A1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Derecho</cp:lastModifiedBy>
  <cp:revision>3</cp:revision>
  <cp:lastPrinted>2016-05-04T12:44:00Z</cp:lastPrinted>
  <dcterms:created xsi:type="dcterms:W3CDTF">2016-06-08T19:00:00Z</dcterms:created>
  <dcterms:modified xsi:type="dcterms:W3CDTF">2016-06-08T19:03:00Z</dcterms:modified>
</cp:coreProperties>
</file>